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3CC5" w14:textId="7869F456" w:rsidR="00643656" w:rsidRPr="00681823" w:rsidRDefault="00643656" w:rsidP="00A2730E">
      <w:pPr>
        <w:pStyle w:val="Header"/>
        <w:jc w:val="center"/>
      </w:pPr>
      <w:r w:rsidRPr="00681823">
        <w:rPr>
          <w:rFonts w:ascii="Utopia Std Black Headline"/>
          <w:b/>
          <w:color w:val="9C853E"/>
          <w:sz w:val="50"/>
        </w:rPr>
        <w:t>AIM FOR GOLD</w:t>
      </w:r>
    </w:p>
    <w:p w14:paraId="5BBF6FBE" w14:textId="15DE43D3" w:rsidR="00F73B0B" w:rsidRPr="004130F2" w:rsidRDefault="007C0F50" w:rsidP="004130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IER 1 </w:t>
      </w:r>
      <w:r w:rsidR="00AD7CEC">
        <w:rPr>
          <w:b/>
          <w:sz w:val="24"/>
          <w:szCs w:val="24"/>
          <w:u w:val="single"/>
        </w:rPr>
        <w:t xml:space="preserve">SMALL </w:t>
      </w:r>
      <w:r w:rsidR="00BC03AF">
        <w:rPr>
          <w:b/>
          <w:sz w:val="24"/>
          <w:szCs w:val="24"/>
          <w:u w:val="single"/>
        </w:rPr>
        <w:t>GRANT</w:t>
      </w:r>
      <w:r w:rsidR="000E509A" w:rsidRPr="0068182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PPLICATION</w:t>
      </w:r>
      <w:r w:rsidR="000E509A" w:rsidRPr="00681823">
        <w:rPr>
          <w:b/>
          <w:sz w:val="24"/>
          <w:szCs w:val="24"/>
          <w:u w:val="single"/>
        </w:rPr>
        <w:t xml:space="preserve"> GATEWAY CHECK</w:t>
      </w:r>
      <w:r>
        <w:rPr>
          <w:b/>
          <w:sz w:val="24"/>
          <w:szCs w:val="24"/>
          <w:u w:val="single"/>
        </w:rPr>
        <w:t>LIST</w:t>
      </w:r>
      <w:r w:rsidR="003A39FA" w:rsidRPr="00681823">
        <w:rPr>
          <w:b/>
          <w:sz w:val="24"/>
          <w:szCs w:val="24"/>
        </w:rPr>
        <w:t xml:space="preserve">   </w:t>
      </w:r>
      <w:r w:rsidR="00F32659" w:rsidRPr="00681823">
        <w:rPr>
          <w:b/>
          <w:sz w:val="24"/>
          <w:szCs w:val="24"/>
        </w:rPr>
        <w:t xml:space="preserve">Business </w:t>
      </w:r>
      <w:r w:rsidR="000001D5" w:rsidRPr="00681823">
        <w:rPr>
          <w:b/>
          <w:sz w:val="24"/>
          <w:szCs w:val="24"/>
        </w:rPr>
        <w:t>Name:</w:t>
      </w:r>
      <w:r w:rsidR="000001D5" w:rsidRPr="00681823">
        <w:rPr>
          <w:sz w:val="24"/>
          <w:szCs w:val="24"/>
        </w:rPr>
        <w:t xml:space="preserve"> </w:t>
      </w:r>
    </w:p>
    <w:tbl>
      <w:tblPr>
        <w:tblStyle w:val="TableGrid"/>
        <w:tblW w:w="4787" w:type="pct"/>
        <w:tblLook w:val="04A0" w:firstRow="1" w:lastRow="0" w:firstColumn="1" w:lastColumn="0" w:noHBand="0" w:noVBand="1"/>
      </w:tblPr>
      <w:tblGrid>
        <w:gridCol w:w="6374"/>
        <w:gridCol w:w="566"/>
        <w:gridCol w:w="2958"/>
      </w:tblGrid>
      <w:tr w:rsidR="006731FF" w:rsidRPr="00681823" w14:paraId="6F85B314" w14:textId="77777777" w:rsidTr="00973805">
        <w:trPr>
          <w:trHeight w:val="244"/>
        </w:trPr>
        <w:tc>
          <w:tcPr>
            <w:tcW w:w="3220" w:type="pct"/>
          </w:tcPr>
          <w:p w14:paraId="49C36AC9" w14:textId="77777777" w:rsidR="006731FF" w:rsidRPr="00681823" w:rsidRDefault="006731FF">
            <w:pPr>
              <w:rPr>
                <w:rFonts w:cstheme="minorHAnsi"/>
                <w:b/>
                <w:sz w:val="20"/>
                <w:szCs w:val="20"/>
              </w:rPr>
            </w:pPr>
            <w:r w:rsidRPr="00681823">
              <w:rPr>
                <w:rFonts w:cstheme="minorHAnsi"/>
                <w:b/>
                <w:sz w:val="20"/>
                <w:szCs w:val="20"/>
              </w:rPr>
              <w:t>Task /Document completed</w:t>
            </w:r>
          </w:p>
        </w:tc>
        <w:tc>
          <w:tcPr>
            <w:tcW w:w="286" w:type="pct"/>
          </w:tcPr>
          <w:p w14:paraId="68E480B3" w14:textId="77777777" w:rsidR="006731FF" w:rsidRPr="00681823" w:rsidRDefault="006731FF">
            <w:pPr>
              <w:rPr>
                <w:rFonts w:cstheme="minorHAnsi"/>
                <w:b/>
                <w:sz w:val="18"/>
                <w:szCs w:val="18"/>
              </w:rPr>
            </w:pPr>
            <w:r w:rsidRPr="00681823">
              <w:rPr>
                <w:rFonts w:cstheme="minorHAnsi"/>
                <w:b/>
                <w:sz w:val="18"/>
                <w:szCs w:val="18"/>
              </w:rPr>
              <w:t>Y/N</w:t>
            </w:r>
          </w:p>
        </w:tc>
        <w:tc>
          <w:tcPr>
            <w:tcW w:w="1494" w:type="pct"/>
          </w:tcPr>
          <w:p w14:paraId="212A5182" w14:textId="39BB06A3" w:rsidR="006731FF" w:rsidRPr="00681823" w:rsidRDefault="006731FF">
            <w:pPr>
              <w:rPr>
                <w:rFonts w:cstheme="minorHAnsi"/>
                <w:b/>
                <w:sz w:val="16"/>
                <w:szCs w:val="16"/>
              </w:rPr>
            </w:pPr>
            <w:r w:rsidRPr="00681823">
              <w:rPr>
                <w:rFonts w:cstheme="minorHAnsi"/>
                <w:b/>
                <w:sz w:val="16"/>
                <w:szCs w:val="16"/>
              </w:rPr>
              <w:t>Comment / Attachment</w:t>
            </w:r>
          </w:p>
        </w:tc>
      </w:tr>
      <w:tr w:rsidR="006731FF" w:rsidRPr="00681823" w14:paraId="743DDFC0" w14:textId="77777777" w:rsidTr="00973805">
        <w:trPr>
          <w:trHeight w:val="277"/>
        </w:trPr>
        <w:tc>
          <w:tcPr>
            <w:tcW w:w="3220" w:type="pct"/>
            <w:shd w:val="clear" w:color="auto" w:fill="002060"/>
          </w:tcPr>
          <w:p w14:paraId="1ECCBF3E" w14:textId="77777777" w:rsidR="006731FF" w:rsidRPr="00681823" w:rsidRDefault="006731FF" w:rsidP="00D41950">
            <w:pPr>
              <w:rPr>
                <w:rFonts w:cstheme="minorHAnsi"/>
                <w:sz w:val="20"/>
                <w:szCs w:val="20"/>
              </w:rPr>
            </w:pPr>
            <w:r w:rsidRPr="00681823">
              <w:rPr>
                <w:rFonts w:cstheme="minorHAnsi"/>
                <w:b/>
                <w:sz w:val="20"/>
                <w:szCs w:val="20"/>
              </w:rPr>
              <w:t>PRE-GRANT CHECK</w:t>
            </w:r>
          </w:p>
        </w:tc>
        <w:tc>
          <w:tcPr>
            <w:tcW w:w="286" w:type="pct"/>
            <w:shd w:val="clear" w:color="auto" w:fill="002060"/>
          </w:tcPr>
          <w:p w14:paraId="2FD16532" w14:textId="77777777" w:rsidR="006731FF" w:rsidRPr="00681823" w:rsidRDefault="006731FF" w:rsidP="00D419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002060"/>
          </w:tcPr>
          <w:p w14:paraId="0F24076F" w14:textId="77777777" w:rsidR="006731FF" w:rsidRPr="00681823" w:rsidRDefault="006731FF" w:rsidP="00D4195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4BCC0CBC" w14:textId="77777777" w:rsidTr="00973805">
        <w:trPr>
          <w:trHeight w:val="210"/>
        </w:trPr>
        <w:tc>
          <w:tcPr>
            <w:tcW w:w="3220" w:type="pct"/>
            <w:shd w:val="clear" w:color="auto" w:fill="92D050"/>
            <w:vAlign w:val="center"/>
          </w:tcPr>
          <w:p w14:paraId="0F9424A7" w14:textId="27AEBCF6" w:rsidR="006731FF" w:rsidRPr="00681823" w:rsidRDefault="006731FF" w:rsidP="007C15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G 001 - Postcode Checker Form</w:t>
            </w:r>
          </w:p>
        </w:tc>
        <w:tc>
          <w:tcPr>
            <w:tcW w:w="286" w:type="pct"/>
            <w:shd w:val="clear" w:color="auto" w:fill="auto"/>
          </w:tcPr>
          <w:p w14:paraId="414EC60D" w14:textId="335974BD" w:rsidR="006731FF" w:rsidRPr="00681823" w:rsidRDefault="006731FF" w:rsidP="00D41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610C116" w14:textId="2E46FF9A" w:rsidR="006731FF" w:rsidRPr="00D06495" w:rsidRDefault="006731FF" w:rsidP="000D37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5E20" w:rsidRPr="00681823" w14:paraId="375FC778" w14:textId="77777777" w:rsidTr="00973805">
        <w:trPr>
          <w:trHeight w:val="331"/>
        </w:trPr>
        <w:tc>
          <w:tcPr>
            <w:tcW w:w="3220" w:type="pct"/>
            <w:shd w:val="clear" w:color="auto" w:fill="92D050"/>
            <w:vAlign w:val="center"/>
          </w:tcPr>
          <w:p w14:paraId="3E257E02" w14:textId="3B80F57B" w:rsidR="00A35E20" w:rsidRDefault="00A35E20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Minimis Letter</w:t>
            </w:r>
          </w:p>
        </w:tc>
        <w:tc>
          <w:tcPr>
            <w:tcW w:w="286" w:type="pct"/>
            <w:shd w:val="clear" w:color="auto" w:fill="auto"/>
          </w:tcPr>
          <w:p w14:paraId="3F5FE1C7" w14:textId="09E0383A" w:rsidR="00A35E20" w:rsidRPr="00681823" w:rsidRDefault="00A35E20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C655AF8" w14:textId="49930CCB" w:rsidR="00A35E20" w:rsidRPr="00D06495" w:rsidRDefault="00A35E20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267D4391" w14:textId="77777777" w:rsidTr="00973805">
        <w:trPr>
          <w:trHeight w:val="331"/>
        </w:trPr>
        <w:tc>
          <w:tcPr>
            <w:tcW w:w="3220" w:type="pct"/>
            <w:shd w:val="clear" w:color="auto" w:fill="92D050"/>
            <w:vAlign w:val="center"/>
          </w:tcPr>
          <w:p w14:paraId="24A21333" w14:textId="2891B1E7" w:rsidR="006731FF" w:rsidRPr="00681823" w:rsidRDefault="00D06495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ngle </w:t>
            </w:r>
            <w:r w:rsidR="006731FF">
              <w:rPr>
                <w:rFonts w:cstheme="minorHAnsi"/>
                <w:sz w:val="20"/>
                <w:szCs w:val="20"/>
              </w:rPr>
              <w:t xml:space="preserve">Declaration Form </w:t>
            </w:r>
            <w:r w:rsidR="006731FF" w:rsidRPr="00681823">
              <w:rPr>
                <w:rFonts w:cstheme="minorHAnsi"/>
                <w:sz w:val="20"/>
                <w:szCs w:val="20"/>
              </w:rPr>
              <w:t>– signed and dated</w:t>
            </w:r>
            <w:r w:rsidR="00FD7371">
              <w:rPr>
                <w:rFonts w:cstheme="minorHAnsi"/>
                <w:sz w:val="20"/>
                <w:szCs w:val="20"/>
              </w:rPr>
              <w:t xml:space="preserve"> – ensure this </w:t>
            </w:r>
            <w:r w:rsidR="00911F06">
              <w:rPr>
                <w:rFonts w:cstheme="minorHAnsi"/>
                <w:sz w:val="20"/>
                <w:szCs w:val="20"/>
              </w:rPr>
              <w:t xml:space="preserve">is </w:t>
            </w:r>
            <w:r w:rsidR="00FD7371">
              <w:rPr>
                <w:rFonts w:cstheme="minorHAnsi"/>
                <w:sz w:val="20"/>
                <w:szCs w:val="20"/>
              </w:rPr>
              <w:t>dated and issued before P13 is completed.</w:t>
            </w:r>
          </w:p>
        </w:tc>
        <w:tc>
          <w:tcPr>
            <w:tcW w:w="286" w:type="pct"/>
            <w:shd w:val="clear" w:color="auto" w:fill="auto"/>
          </w:tcPr>
          <w:p w14:paraId="78C756E5" w14:textId="79D9BA12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125D75CF" w14:textId="4D01D3FF" w:rsidR="005A062D" w:rsidRPr="00D06495" w:rsidRDefault="005A062D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773A4" w:rsidRPr="00681823" w14:paraId="14371700" w14:textId="77777777" w:rsidTr="00973805">
        <w:trPr>
          <w:trHeight w:val="331"/>
        </w:trPr>
        <w:tc>
          <w:tcPr>
            <w:tcW w:w="3220" w:type="pct"/>
            <w:shd w:val="clear" w:color="auto" w:fill="92D050"/>
            <w:vAlign w:val="center"/>
          </w:tcPr>
          <w:p w14:paraId="496DCEF6" w14:textId="06B64CF5" w:rsidR="008773A4" w:rsidRDefault="008773A4" w:rsidP="008773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G 003 - Business Diagnostic (P13) and Business Strategy completed – signed and dated</w:t>
            </w:r>
          </w:p>
        </w:tc>
        <w:tc>
          <w:tcPr>
            <w:tcW w:w="286" w:type="pct"/>
            <w:shd w:val="clear" w:color="auto" w:fill="auto"/>
          </w:tcPr>
          <w:p w14:paraId="14A981E5" w14:textId="1AB309A1" w:rsidR="008773A4" w:rsidRDefault="008773A4" w:rsidP="0087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94" w:type="pct"/>
            <w:shd w:val="clear" w:color="auto" w:fill="auto"/>
          </w:tcPr>
          <w:p w14:paraId="45E8EF74" w14:textId="618528EC" w:rsidR="008773A4" w:rsidRPr="00D06495" w:rsidRDefault="008773A4" w:rsidP="008773A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OI not required for small grants</w:t>
            </w:r>
          </w:p>
        </w:tc>
      </w:tr>
      <w:tr w:rsidR="007022B8" w:rsidRPr="00681823" w14:paraId="63DEF34C" w14:textId="77777777" w:rsidTr="00973805">
        <w:trPr>
          <w:trHeight w:val="331"/>
        </w:trPr>
        <w:tc>
          <w:tcPr>
            <w:tcW w:w="3220" w:type="pct"/>
            <w:shd w:val="clear" w:color="auto" w:fill="92D050"/>
            <w:vAlign w:val="center"/>
          </w:tcPr>
          <w:p w14:paraId="72BDBDAF" w14:textId="4FAE6974" w:rsidR="007022B8" w:rsidRDefault="006B12EC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ed for Grant questionnaire (4 questions)</w:t>
            </w:r>
          </w:p>
        </w:tc>
        <w:tc>
          <w:tcPr>
            <w:tcW w:w="286" w:type="pct"/>
            <w:shd w:val="clear" w:color="auto" w:fill="auto"/>
          </w:tcPr>
          <w:p w14:paraId="7422E8B1" w14:textId="77777777" w:rsidR="007022B8" w:rsidRDefault="007022B8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7A45D3E5" w14:textId="77777777" w:rsidR="007022B8" w:rsidRDefault="007022B8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0D8B" w:rsidRPr="00681823" w14:paraId="6BAB4A21" w14:textId="77777777" w:rsidTr="00973805">
        <w:trPr>
          <w:trHeight w:val="331"/>
        </w:trPr>
        <w:tc>
          <w:tcPr>
            <w:tcW w:w="3220" w:type="pct"/>
            <w:shd w:val="clear" w:color="auto" w:fill="92D050"/>
            <w:vAlign w:val="center"/>
          </w:tcPr>
          <w:p w14:paraId="053014A5" w14:textId="29D4C233" w:rsidR="00470D8B" w:rsidRDefault="006B12EC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Review (optional)</w:t>
            </w:r>
          </w:p>
        </w:tc>
        <w:tc>
          <w:tcPr>
            <w:tcW w:w="286" w:type="pct"/>
            <w:shd w:val="clear" w:color="auto" w:fill="auto"/>
          </w:tcPr>
          <w:p w14:paraId="2094B7A4" w14:textId="27950789" w:rsidR="00470D8B" w:rsidRDefault="00470D8B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455D3CE" w14:textId="71105B82" w:rsidR="00470D8B" w:rsidRDefault="00470D8B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495E" w:rsidRPr="00681823" w14:paraId="6AAAF8B1" w14:textId="77777777" w:rsidTr="00973805">
        <w:trPr>
          <w:trHeight w:val="207"/>
        </w:trPr>
        <w:tc>
          <w:tcPr>
            <w:tcW w:w="3220" w:type="pct"/>
            <w:shd w:val="clear" w:color="auto" w:fill="92D050"/>
            <w:vAlign w:val="center"/>
          </w:tcPr>
          <w:p w14:paraId="424F6FEC" w14:textId="25B839FB" w:rsidR="00C7495E" w:rsidRDefault="006B12EC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review (optional)</w:t>
            </w:r>
          </w:p>
        </w:tc>
        <w:tc>
          <w:tcPr>
            <w:tcW w:w="286" w:type="pct"/>
            <w:shd w:val="clear" w:color="auto" w:fill="auto"/>
          </w:tcPr>
          <w:p w14:paraId="7C859090" w14:textId="1B4ED2D6" w:rsidR="00C7495E" w:rsidRDefault="00C7495E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2B07F0BB" w14:textId="77777777" w:rsidR="00C7495E" w:rsidRPr="00D06495" w:rsidRDefault="00C7495E" w:rsidP="00EB010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76198487" w14:textId="77777777" w:rsidTr="00973805">
        <w:trPr>
          <w:trHeight w:val="50"/>
        </w:trPr>
        <w:tc>
          <w:tcPr>
            <w:tcW w:w="3220" w:type="pct"/>
            <w:shd w:val="clear" w:color="auto" w:fill="auto"/>
            <w:vAlign w:val="center"/>
          </w:tcPr>
          <w:p w14:paraId="7EB7E929" w14:textId="7C573CD1" w:rsidR="006731FF" w:rsidRPr="006B12EC" w:rsidRDefault="006B12EC" w:rsidP="00766B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12EC">
              <w:rPr>
                <w:rFonts w:cstheme="minorHAnsi"/>
                <w:b/>
                <w:bCs/>
                <w:sz w:val="20"/>
                <w:szCs w:val="20"/>
              </w:rPr>
              <w:t>SUPPORTING DOCUMENTS</w:t>
            </w:r>
          </w:p>
        </w:tc>
        <w:tc>
          <w:tcPr>
            <w:tcW w:w="286" w:type="pct"/>
            <w:shd w:val="clear" w:color="auto" w:fill="auto"/>
          </w:tcPr>
          <w:p w14:paraId="7078C812" w14:textId="77777777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64A0563E" w14:textId="77777777" w:rsidR="006731FF" w:rsidRPr="00681823" w:rsidRDefault="006731FF" w:rsidP="00766B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1FF" w:rsidRPr="00681823" w14:paraId="2E6C3DE8" w14:textId="77777777" w:rsidTr="00973805">
        <w:trPr>
          <w:trHeight w:val="510"/>
        </w:trPr>
        <w:tc>
          <w:tcPr>
            <w:tcW w:w="3220" w:type="pct"/>
            <w:shd w:val="clear" w:color="auto" w:fill="92D050"/>
            <w:vAlign w:val="center"/>
          </w:tcPr>
          <w:p w14:paraId="2FCFB825" w14:textId="5743D561" w:rsidR="003249FC" w:rsidRDefault="003249FC" w:rsidP="003249FC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est Accounts or /Management Accounts</w:t>
            </w:r>
          </w:p>
          <w:p w14:paraId="605DE066" w14:textId="0DA94406" w:rsidR="003249FC" w:rsidRDefault="003249FC" w:rsidP="003249FC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two months bank statements in date order.</w:t>
            </w:r>
          </w:p>
          <w:p w14:paraId="31A3657C" w14:textId="3247297A" w:rsidR="003249FC" w:rsidRDefault="003249FC" w:rsidP="003249FC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quotes (only if available at application stage)</w:t>
            </w:r>
          </w:p>
          <w:p w14:paraId="1C771D91" w14:textId="77748A5A" w:rsidR="00911F06" w:rsidRPr="001F03FE" w:rsidRDefault="00911F06" w:rsidP="003249F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20B5FF19" w14:textId="3DF0765F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01081723" w14:textId="04EE3E3F" w:rsidR="00F47D82" w:rsidRPr="00F47D82" w:rsidRDefault="00F47D82" w:rsidP="006865DB">
            <w:pPr>
              <w:pStyle w:val="ListParagraph"/>
              <w:ind w:left="22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31AAF392" w14:textId="77777777" w:rsidTr="00973805">
        <w:trPr>
          <w:trHeight w:val="271"/>
        </w:trPr>
        <w:tc>
          <w:tcPr>
            <w:tcW w:w="3220" w:type="pct"/>
            <w:shd w:val="clear" w:color="auto" w:fill="auto"/>
            <w:vAlign w:val="center"/>
          </w:tcPr>
          <w:p w14:paraId="5D51CB26" w14:textId="779441B2" w:rsidR="006731FF" w:rsidRPr="00681823" w:rsidRDefault="003249FC" w:rsidP="00766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S REQUIRED TO CLAIM GRANT</w:t>
            </w:r>
          </w:p>
        </w:tc>
        <w:tc>
          <w:tcPr>
            <w:tcW w:w="286" w:type="pct"/>
            <w:shd w:val="clear" w:color="auto" w:fill="auto"/>
          </w:tcPr>
          <w:p w14:paraId="25EB5583" w14:textId="77777777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03C3ADC" w14:textId="77777777" w:rsidR="006731FF" w:rsidRPr="00681823" w:rsidRDefault="006731FF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1FF" w:rsidRPr="00681823" w14:paraId="62072B1C" w14:textId="77777777" w:rsidTr="00973805">
        <w:trPr>
          <w:trHeight w:val="1236"/>
        </w:trPr>
        <w:tc>
          <w:tcPr>
            <w:tcW w:w="3220" w:type="pct"/>
            <w:shd w:val="clear" w:color="auto" w:fill="92D050"/>
            <w:vAlign w:val="center"/>
          </w:tcPr>
          <w:p w14:paraId="0E549467" w14:textId="1E7EB716" w:rsidR="00BD14B5" w:rsidRDefault="003249FC" w:rsidP="003C10F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quotes</w:t>
            </w:r>
          </w:p>
          <w:p w14:paraId="4B7F1FCA" w14:textId="5DF3813E" w:rsidR="003249FC" w:rsidRDefault="003249FC" w:rsidP="003C10F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d Low Value Procurement Assessment F</w:t>
            </w:r>
            <w:r w:rsidR="00462392">
              <w:rPr>
                <w:rFonts w:cstheme="minorHAnsi"/>
                <w:sz w:val="20"/>
                <w:szCs w:val="20"/>
              </w:rPr>
              <w:t>orm &amp; Conflict of Interest Form</w:t>
            </w:r>
          </w:p>
          <w:p w14:paraId="4C4CE69B" w14:textId="77777777" w:rsidR="00462392" w:rsidRDefault="00462392" w:rsidP="003C10F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oice from supplier</w:t>
            </w:r>
          </w:p>
          <w:p w14:paraId="23A9902E" w14:textId="7BA103C3" w:rsidR="00462392" w:rsidRPr="00BD14B5" w:rsidRDefault="00462392" w:rsidP="003C10F4">
            <w:pPr>
              <w:pStyle w:val="ListParagraph"/>
              <w:numPr>
                <w:ilvl w:val="0"/>
                <w:numId w:val="2"/>
              </w:numPr>
              <w:ind w:left="568" w:hanging="284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 statement showing that the invoice has been paid.</w:t>
            </w:r>
          </w:p>
        </w:tc>
        <w:tc>
          <w:tcPr>
            <w:tcW w:w="286" w:type="pct"/>
            <w:shd w:val="clear" w:color="auto" w:fill="auto"/>
          </w:tcPr>
          <w:p w14:paraId="3CBB4ACF" w14:textId="77777777" w:rsidR="006731FF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CA62F" w14:textId="77777777" w:rsidR="002F3E86" w:rsidRDefault="002F3E86" w:rsidP="002F3E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CF167" w14:textId="2661AAF5" w:rsidR="002F3E86" w:rsidRPr="002F3E86" w:rsidRDefault="002F3E86" w:rsidP="002F3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5D1D7392" w14:textId="77777777" w:rsidR="002F3E86" w:rsidRDefault="002F3E86" w:rsidP="00766B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5DB33" w14:textId="530813DB" w:rsidR="00BC03AF" w:rsidRPr="00681823" w:rsidRDefault="00BC03AF" w:rsidP="002D58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1FF" w:rsidRPr="00681823" w14:paraId="05C171E3" w14:textId="77777777" w:rsidTr="00973805">
        <w:trPr>
          <w:trHeight w:val="269"/>
        </w:trPr>
        <w:tc>
          <w:tcPr>
            <w:tcW w:w="3220" w:type="pct"/>
            <w:shd w:val="clear" w:color="auto" w:fill="92D050"/>
            <w:vAlign w:val="center"/>
          </w:tcPr>
          <w:p w14:paraId="62321483" w14:textId="78115936" w:rsidR="006731FF" w:rsidRPr="00681823" w:rsidRDefault="006731FF" w:rsidP="0076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3649DF33" w14:textId="1C35A113" w:rsidR="006731FF" w:rsidRPr="00681823" w:rsidRDefault="006731FF" w:rsidP="00766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shd w:val="clear" w:color="auto" w:fill="auto"/>
          </w:tcPr>
          <w:p w14:paraId="4B0479CC" w14:textId="5F9E0E7D" w:rsidR="006731FF" w:rsidRPr="00681823" w:rsidRDefault="006731FF" w:rsidP="00766B2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F06DFB8" w14:textId="77777777" w:rsidR="000E509A" w:rsidRDefault="000E509A" w:rsidP="00AD6C54">
      <w:pPr>
        <w:rPr>
          <w:b/>
          <w:u w:val="single"/>
        </w:rPr>
      </w:pPr>
    </w:p>
    <w:sectPr w:rsidR="000E509A" w:rsidSect="00B30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09" w:right="707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E1AB" w14:textId="77777777" w:rsidR="009C3CF1" w:rsidRDefault="009C3CF1" w:rsidP="00CC185D">
      <w:pPr>
        <w:spacing w:after="0" w:line="240" w:lineRule="auto"/>
      </w:pPr>
      <w:r>
        <w:separator/>
      </w:r>
    </w:p>
  </w:endnote>
  <w:endnote w:type="continuationSeparator" w:id="0">
    <w:p w14:paraId="764E0E7E" w14:textId="77777777" w:rsidR="009C3CF1" w:rsidRDefault="009C3CF1" w:rsidP="00CC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 Std Black Headline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B5FB" w14:textId="77777777" w:rsidR="003C10F4" w:rsidRDefault="003C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E630" w14:textId="5A0A0BB1" w:rsidR="00005140" w:rsidRPr="00005140" w:rsidRDefault="006A1D58" w:rsidP="006A1D58">
    <w:pPr>
      <w:pStyle w:val="Footer"/>
      <w:jc w:val="right"/>
      <w:rPr>
        <w:sz w:val="18"/>
      </w:rPr>
    </w:pPr>
    <w:r>
      <w:rPr>
        <w:sz w:val="18"/>
      </w:rPr>
      <w:t>A4G</w:t>
    </w:r>
    <w:r w:rsidR="00C96042">
      <w:rPr>
        <w:sz w:val="18"/>
      </w:rPr>
      <w:t xml:space="preserve"> 012D</w:t>
    </w:r>
    <w:r>
      <w:rPr>
        <w:sz w:val="18"/>
      </w:rPr>
      <w:t>-ERDF-</w:t>
    </w:r>
    <w:r w:rsidR="00E64449">
      <w:rPr>
        <w:sz w:val="18"/>
      </w:rPr>
      <w:t>H</w:t>
    </w:r>
    <w:r w:rsidR="002D582A">
      <w:rPr>
        <w:sz w:val="18"/>
      </w:rPr>
      <w:t>M</w:t>
    </w:r>
    <w:r>
      <w:rPr>
        <w:sz w:val="18"/>
      </w:rPr>
      <w:t>-v</w:t>
    </w:r>
    <w:r w:rsidR="00C96042">
      <w:rPr>
        <w:sz w:val="18"/>
      </w:rPr>
      <w:t>4</w:t>
    </w:r>
    <w:r>
      <w:rPr>
        <w:sz w:val="18"/>
      </w:rPr>
      <w:t xml:space="preserve"> </w:t>
    </w:r>
    <w:r w:rsidR="00C96042">
      <w:rPr>
        <w:sz w:val="18"/>
      </w:rPr>
      <w:t>2409</w:t>
    </w:r>
    <w:r>
      <w:rPr>
        <w:sz w:val="18"/>
      </w:rPr>
      <w:t>20</w:t>
    </w:r>
    <w:r w:rsidR="00AD5F56">
      <w:rPr>
        <w:sz w:val="18"/>
      </w:rPr>
      <w:t>2</w:t>
    </w:r>
    <w:r w:rsidR="006A249F">
      <w:rPr>
        <w:sz w:val="18"/>
      </w:rPr>
      <w:t>1</w:t>
    </w:r>
  </w:p>
  <w:p w14:paraId="7868851E" w14:textId="77777777" w:rsidR="00005140" w:rsidRDefault="0000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DBD8" w14:textId="77777777" w:rsidR="003C10F4" w:rsidRDefault="003C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7DC6" w14:textId="77777777" w:rsidR="009C3CF1" w:rsidRDefault="009C3CF1" w:rsidP="00CC185D">
      <w:pPr>
        <w:spacing w:after="0" w:line="240" w:lineRule="auto"/>
      </w:pPr>
      <w:r>
        <w:separator/>
      </w:r>
    </w:p>
  </w:footnote>
  <w:footnote w:type="continuationSeparator" w:id="0">
    <w:p w14:paraId="0063FEF6" w14:textId="77777777" w:rsidR="009C3CF1" w:rsidRDefault="009C3CF1" w:rsidP="00CC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DABB" w14:textId="77777777" w:rsidR="003C10F4" w:rsidRDefault="003C1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1F95" w14:textId="574F28B0" w:rsidR="00653375" w:rsidRDefault="00C648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5DD3170" wp14:editId="67436434">
          <wp:simplePos x="0" y="0"/>
          <wp:positionH relativeFrom="margin">
            <wp:posOffset>4295775</wp:posOffset>
          </wp:positionH>
          <wp:positionV relativeFrom="paragraph">
            <wp:posOffset>86360</wp:posOffset>
          </wp:positionV>
          <wp:extent cx="2192020" cy="573405"/>
          <wp:effectExtent l="0" t="0" r="0" b="0"/>
          <wp:wrapNone/>
          <wp:docPr id="3" name="Picture 3" descr="ERDF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37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A6E4CF" wp14:editId="5C642671">
          <wp:simplePos x="0" y="0"/>
          <wp:positionH relativeFrom="margin">
            <wp:posOffset>49530</wp:posOffset>
          </wp:positionH>
          <wp:positionV relativeFrom="paragraph">
            <wp:posOffset>142240</wp:posOffset>
          </wp:positionV>
          <wp:extent cx="1424125" cy="5334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A8A">
      <w:t xml:space="preserve">        </w:t>
    </w:r>
    <w:r w:rsidR="003E5A8A">
      <w:tab/>
    </w:r>
  </w:p>
  <w:p w14:paraId="36721240" w14:textId="494AD80C" w:rsidR="00653375" w:rsidRDefault="00653375">
    <w:pPr>
      <w:pStyle w:val="Header"/>
    </w:pPr>
  </w:p>
  <w:p w14:paraId="292871F0" w14:textId="77777777" w:rsidR="00653375" w:rsidRDefault="00653375">
    <w:pPr>
      <w:pStyle w:val="Header"/>
    </w:pPr>
  </w:p>
  <w:p w14:paraId="340C3A97" w14:textId="77777777" w:rsidR="00653375" w:rsidRDefault="00653375">
    <w:pPr>
      <w:pStyle w:val="Header"/>
    </w:pPr>
  </w:p>
  <w:p w14:paraId="6AE60739" w14:textId="0FA7D111" w:rsidR="003E5A8A" w:rsidRDefault="003E5A8A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7271" w14:textId="77777777" w:rsidR="003C10F4" w:rsidRDefault="003C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D5E"/>
    <w:multiLevelType w:val="hybridMultilevel"/>
    <w:tmpl w:val="625A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79B"/>
    <w:multiLevelType w:val="hybridMultilevel"/>
    <w:tmpl w:val="A5E60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404"/>
    <w:multiLevelType w:val="hybridMultilevel"/>
    <w:tmpl w:val="D772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F43D0"/>
    <w:multiLevelType w:val="hybridMultilevel"/>
    <w:tmpl w:val="7A1A9B40"/>
    <w:lvl w:ilvl="0" w:tplc="99DE4F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012"/>
    <w:multiLevelType w:val="hybridMultilevel"/>
    <w:tmpl w:val="4A144D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785"/>
    <w:multiLevelType w:val="hybridMultilevel"/>
    <w:tmpl w:val="5266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4712"/>
    <w:multiLevelType w:val="hybridMultilevel"/>
    <w:tmpl w:val="9C66A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60DE2"/>
    <w:multiLevelType w:val="hybridMultilevel"/>
    <w:tmpl w:val="9254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BFD"/>
    <w:multiLevelType w:val="hybridMultilevel"/>
    <w:tmpl w:val="D164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07C53"/>
    <w:multiLevelType w:val="hybridMultilevel"/>
    <w:tmpl w:val="A6D6FEC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9A"/>
    <w:rsid w:val="000001D5"/>
    <w:rsid w:val="00004291"/>
    <w:rsid w:val="00005140"/>
    <w:rsid w:val="00021EF7"/>
    <w:rsid w:val="00025377"/>
    <w:rsid w:val="00045F52"/>
    <w:rsid w:val="00066A28"/>
    <w:rsid w:val="00066C04"/>
    <w:rsid w:val="00073541"/>
    <w:rsid w:val="000847DC"/>
    <w:rsid w:val="00084C02"/>
    <w:rsid w:val="0009290D"/>
    <w:rsid w:val="000A2CE3"/>
    <w:rsid w:val="000B4E9D"/>
    <w:rsid w:val="000B7484"/>
    <w:rsid w:val="000C3BC3"/>
    <w:rsid w:val="000D378A"/>
    <w:rsid w:val="000E509A"/>
    <w:rsid w:val="000E51DC"/>
    <w:rsid w:val="000F223D"/>
    <w:rsid w:val="0011760F"/>
    <w:rsid w:val="00122F5D"/>
    <w:rsid w:val="00123F9F"/>
    <w:rsid w:val="0012480B"/>
    <w:rsid w:val="00127F2B"/>
    <w:rsid w:val="00136AD6"/>
    <w:rsid w:val="00150A19"/>
    <w:rsid w:val="0015361C"/>
    <w:rsid w:val="00161108"/>
    <w:rsid w:val="00165996"/>
    <w:rsid w:val="0017066B"/>
    <w:rsid w:val="00170EA3"/>
    <w:rsid w:val="00180963"/>
    <w:rsid w:val="001854A3"/>
    <w:rsid w:val="00195437"/>
    <w:rsid w:val="001A6C21"/>
    <w:rsid w:val="001B50B1"/>
    <w:rsid w:val="001B77C9"/>
    <w:rsid w:val="001C4D2F"/>
    <w:rsid w:val="001C7845"/>
    <w:rsid w:val="001D3CF2"/>
    <w:rsid w:val="001D6B07"/>
    <w:rsid w:val="001D7C20"/>
    <w:rsid w:val="001F03FE"/>
    <w:rsid w:val="001F607C"/>
    <w:rsid w:val="00202768"/>
    <w:rsid w:val="00202FBE"/>
    <w:rsid w:val="0020336D"/>
    <w:rsid w:val="00226D5B"/>
    <w:rsid w:val="00227669"/>
    <w:rsid w:val="00232C87"/>
    <w:rsid w:val="00237118"/>
    <w:rsid w:val="0025204A"/>
    <w:rsid w:val="00253E7A"/>
    <w:rsid w:val="00265C41"/>
    <w:rsid w:val="002672F0"/>
    <w:rsid w:val="0028771F"/>
    <w:rsid w:val="00290B71"/>
    <w:rsid w:val="002A3219"/>
    <w:rsid w:val="002C02DD"/>
    <w:rsid w:val="002C0577"/>
    <w:rsid w:val="002C07C4"/>
    <w:rsid w:val="002D46DF"/>
    <w:rsid w:val="002D582A"/>
    <w:rsid w:val="002D7730"/>
    <w:rsid w:val="002E37EB"/>
    <w:rsid w:val="002F19D8"/>
    <w:rsid w:val="002F3E86"/>
    <w:rsid w:val="0030197E"/>
    <w:rsid w:val="003146B6"/>
    <w:rsid w:val="00314CEC"/>
    <w:rsid w:val="00317A03"/>
    <w:rsid w:val="0032235B"/>
    <w:rsid w:val="003249FC"/>
    <w:rsid w:val="00333234"/>
    <w:rsid w:val="00333369"/>
    <w:rsid w:val="003349A3"/>
    <w:rsid w:val="003349E3"/>
    <w:rsid w:val="003544CC"/>
    <w:rsid w:val="0039136C"/>
    <w:rsid w:val="00397FF3"/>
    <w:rsid w:val="003A39FA"/>
    <w:rsid w:val="003A4D1F"/>
    <w:rsid w:val="003B5C3D"/>
    <w:rsid w:val="003C10F4"/>
    <w:rsid w:val="003C5E46"/>
    <w:rsid w:val="003C603D"/>
    <w:rsid w:val="003E5A8A"/>
    <w:rsid w:val="003F7671"/>
    <w:rsid w:val="0040077D"/>
    <w:rsid w:val="00411CE4"/>
    <w:rsid w:val="004130F2"/>
    <w:rsid w:val="00417612"/>
    <w:rsid w:val="00426282"/>
    <w:rsid w:val="004441BF"/>
    <w:rsid w:val="004477DF"/>
    <w:rsid w:val="00457287"/>
    <w:rsid w:val="00462392"/>
    <w:rsid w:val="00465338"/>
    <w:rsid w:val="004671E7"/>
    <w:rsid w:val="00470D8B"/>
    <w:rsid w:val="004716C8"/>
    <w:rsid w:val="00473C4E"/>
    <w:rsid w:val="0047580B"/>
    <w:rsid w:val="00490D50"/>
    <w:rsid w:val="00493523"/>
    <w:rsid w:val="004D0DCE"/>
    <w:rsid w:val="004D4DA6"/>
    <w:rsid w:val="004D7BC1"/>
    <w:rsid w:val="004E1535"/>
    <w:rsid w:val="004F656C"/>
    <w:rsid w:val="00500403"/>
    <w:rsid w:val="00500463"/>
    <w:rsid w:val="005025E8"/>
    <w:rsid w:val="0050642D"/>
    <w:rsid w:val="005108E3"/>
    <w:rsid w:val="00512A79"/>
    <w:rsid w:val="005276E8"/>
    <w:rsid w:val="0053247E"/>
    <w:rsid w:val="00534EA6"/>
    <w:rsid w:val="00535753"/>
    <w:rsid w:val="00551328"/>
    <w:rsid w:val="00555DA6"/>
    <w:rsid w:val="00556C7C"/>
    <w:rsid w:val="005575A2"/>
    <w:rsid w:val="00560378"/>
    <w:rsid w:val="0056786D"/>
    <w:rsid w:val="00580F9B"/>
    <w:rsid w:val="0058555F"/>
    <w:rsid w:val="005917A0"/>
    <w:rsid w:val="00592D04"/>
    <w:rsid w:val="0059325C"/>
    <w:rsid w:val="00597C4C"/>
    <w:rsid w:val="005A062D"/>
    <w:rsid w:val="005A582D"/>
    <w:rsid w:val="005A660D"/>
    <w:rsid w:val="005C03BD"/>
    <w:rsid w:val="005C0475"/>
    <w:rsid w:val="005C0745"/>
    <w:rsid w:val="005D5F26"/>
    <w:rsid w:val="00600585"/>
    <w:rsid w:val="00601441"/>
    <w:rsid w:val="00601B17"/>
    <w:rsid w:val="00603540"/>
    <w:rsid w:val="00606E80"/>
    <w:rsid w:val="00620428"/>
    <w:rsid w:val="00624DD2"/>
    <w:rsid w:val="00632EB6"/>
    <w:rsid w:val="006356A4"/>
    <w:rsid w:val="00642949"/>
    <w:rsid w:val="00643656"/>
    <w:rsid w:val="00653375"/>
    <w:rsid w:val="00653FF0"/>
    <w:rsid w:val="00670857"/>
    <w:rsid w:val="006731FF"/>
    <w:rsid w:val="0067410D"/>
    <w:rsid w:val="00681823"/>
    <w:rsid w:val="006837B5"/>
    <w:rsid w:val="006865DB"/>
    <w:rsid w:val="00691D59"/>
    <w:rsid w:val="00692558"/>
    <w:rsid w:val="006944A1"/>
    <w:rsid w:val="00697C6F"/>
    <w:rsid w:val="006A1D58"/>
    <w:rsid w:val="006A249F"/>
    <w:rsid w:val="006B12EC"/>
    <w:rsid w:val="006B3420"/>
    <w:rsid w:val="006B4840"/>
    <w:rsid w:val="006B6628"/>
    <w:rsid w:val="006B6F00"/>
    <w:rsid w:val="006B7403"/>
    <w:rsid w:val="006C1C46"/>
    <w:rsid w:val="006C2DD9"/>
    <w:rsid w:val="006D1DAF"/>
    <w:rsid w:val="006E578D"/>
    <w:rsid w:val="006F0040"/>
    <w:rsid w:val="00701C82"/>
    <w:rsid w:val="007022B8"/>
    <w:rsid w:val="007308B3"/>
    <w:rsid w:val="007530D6"/>
    <w:rsid w:val="0076265F"/>
    <w:rsid w:val="00763881"/>
    <w:rsid w:val="00765014"/>
    <w:rsid w:val="00766B20"/>
    <w:rsid w:val="007719DA"/>
    <w:rsid w:val="00776593"/>
    <w:rsid w:val="007802C0"/>
    <w:rsid w:val="00785549"/>
    <w:rsid w:val="007866AB"/>
    <w:rsid w:val="007950C6"/>
    <w:rsid w:val="007A4AA5"/>
    <w:rsid w:val="007A71A2"/>
    <w:rsid w:val="007B00A1"/>
    <w:rsid w:val="007B5C07"/>
    <w:rsid w:val="007C0F50"/>
    <w:rsid w:val="007C150C"/>
    <w:rsid w:val="007C6EF5"/>
    <w:rsid w:val="007D2385"/>
    <w:rsid w:val="007E73AA"/>
    <w:rsid w:val="007F302A"/>
    <w:rsid w:val="007F431A"/>
    <w:rsid w:val="0080239F"/>
    <w:rsid w:val="00806BFB"/>
    <w:rsid w:val="00817C6B"/>
    <w:rsid w:val="00820D57"/>
    <w:rsid w:val="00820E42"/>
    <w:rsid w:val="00822CBB"/>
    <w:rsid w:val="00830EC2"/>
    <w:rsid w:val="00841F0F"/>
    <w:rsid w:val="00842039"/>
    <w:rsid w:val="0085376C"/>
    <w:rsid w:val="008628FC"/>
    <w:rsid w:val="00870FA7"/>
    <w:rsid w:val="00876613"/>
    <w:rsid w:val="008773A4"/>
    <w:rsid w:val="0088445B"/>
    <w:rsid w:val="00895BE2"/>
    <w:rsid w:val="008966C1"/>
    <w:rsid w:val="008C14BB"/>
    <w:rsid w:val="008F22B5"/>
    <w:rsid w:val="008F29D7"/>
    <w:rsid w:val="008F3DF4"/>
    <w:rsid w:val="008F4830"/>
    <w:rsid w:val="008F50CA"/>
    <w:rsid w:val="009004E7"/>
    <w:rsid w:val="00901837"/>
    <w:rsid w:val="00911F06"/>
    <w:rsid w:val="00915CAB"/>
    <w:rsid w:val="009308F8"/>
    <w:rsid w:val="009457CB"/>
    <w:rsid w:val="00973805"/>
    <w:rsid w:val="00981B11"/>
    <w:rsid w:val="00983726"/>
    <w:rsid w:val="0099056A"/>
    <w:rsid w:val="00997BC6"/>
    <w:rsid w:val="009C3CF1"/>
    <w:rsid w:val="009C3D12"/>
    <w:rsid w:val="009E45BA"/>
    <w:rsid w:val="009E5195"/>
    <w:rsid w:val="009E5296"/>
    <w:rsid w:val="009E5838"/>
    <w:rsid w:val="009F2CFC"/>
    <w:rsid w:val="009F7E75"/>
    <w:rsid w:val="00A03580"/>
    <w:rsid w:val="00A03F28"/>
    <w:rsid w:val="00A2730E"/>
    <w:rsid w:val="00A30D24"/>
    <w:rsid w:val="00A32211"/>
    <w:rsid w:val="00A34040"/>
    <w:rsid w:val="00A35E20"/>
    <w:rsid w:val="00A40C54"/>
    <w:rsid w:val="00A564A5"/>
    <w:rsid w:val="00A617BA"/>
    <w:rsid w:val="00A715D2"/>
    <w:rsid w:val="00A96288"/>
    <w:rsid w:val="00AB2327"/>
    <w:rsid w:val="00AB463E"/>
    <w:rsid w:val="00AC2525"/>
    <w:rsid w:val="00AC7E34"/>
    <w:rsid w:val="00AD0D69"/>
    <w:rsid w:val="00AD1BD9"/>
    <w:rsid w:val="00AD5485"/>
    <w:rsid w:val="00AD5F56"/>
    <w:rsid w:val="00AD5FDF"/>
    <w:rsid w:val="00AD6C54"/>
    <w:rsid w:val="00AD7CEC"/>
    <w:rsid w:val="00AE0E22"/>
    <w:rsid w:val="00AF48EF"/>
    <w:rsid w:val="00AF4C7E"/>
    <w:rsid w:val="00B0120B"/>
    <w:rsid w:val="00B139F7"/>
    <w:rsid w:val="00B141B4"/>
    <w:rsid w:val="00B17FB9"/>
    <w:rsid w:val="00B3096A"/>
    <w:rsid w:val="00B30FB0"/>
    <w:rsid w:val="00B37E0C"/>
    <w:rsid w:val="00B54D7D"/>
    <w:rsid w:val="00B728FC"/>
    <w:rsid w:val="00B7662C"/>
    <w:rsid w:val="00B77522"/>
    <w:rsid w:val="00B81284"/>
    <w:rsid w:val="00B81724"/>
    <w:rsid w:val="00B830AD"/>
    <w:rsid w:val="00B859B8"/>
    <w:rsid w:val="00B911BD"/>
    <w:rsid w:val="00B926D9"/>
    <w:rsid w:val="00BB77D3"/>
    <w:rsid w:val="00BC02BB"/>
    <w:rsid w:val="00BC03AF"/>
    <w:rsid w:val="00BC05BB"/>
    <w:rsid w:val="00BD14B5"/>
    <w:rsid w:val="00BD2938"/>
    <w:rsid w:val="00BE5975"/>
    <w:rsid w:val="00BF04D8"/>
    <w:rsid w:val="00BF0563"/>
    <w:rsid w:val="00BF3C56"/>
    <w:rsid w:val="00C019FF"/>
    <w:rsid w:val="00C13B33"/>
    <w:rsid w:val="00C20764"/>
    <w:rsid w:val="00C2375D"/>
    <w:rsid w:val="00C36FB9"/>
    <w:rsid w:val="00C5041E"/>
    <w:rsid w:val="00C51929"/>
    <w:rsid w:val="00C64885"/>
    <w:rsid w:val="00C73766"/>
    <w:rsid w:val="00C7495E"/>
    <w:rsid w:val="00C8022E"/>
    <w:rsid w:val="00C81DF4"/>
    <w:rsid w:val="00C850CE"/>
    <w:rsid w:val="00C94749"/>
    <w:rsid w:val="00C95BC5"/>
    <w:rsid w:val="00C96042"/>
    <w:rsid w:val="00CB74BC"/>
    <w:rsid w:val="00CC185D"/>
    <w:rsid w:val="00CD31AF"/>
    <w:rsid w:val="00CD51BC"/>
    <w:rsid w:val="00CE2E38"/>
    <w:rsid w:val="00CF57FA"/>
    <w:rsid w:val="00D06495"/>
    <w:rsid w:val="00D226FB"/>
    <w:rsid w:val="00D232B4"/>
    <w:rsid w:val="00D25C38"/>
    <w:rsid w:val="00D41950"/>
    <w:rsid w:val="00D445C6"/>
    <w:rsid w:val="00D47461"/>
    <w:rsid w:val="00D4746F"/>
    <w:rsid w:val="00D6441B"/>
    <w:rsid w:val="00D91D22"/>
    <w:rsid w:val="00D93791"/>
    <w:rsid w:val="00D972D5"/>
    <w:rsid w:val="00DA19B9"/>
    <w:rsid w:val="00DB0BA3"/>
    <w:rsid w:val="00DB2E84"/>
    <w:rsid w:val="00DC24DC"/>
    <w:rsid w:val="00DD700B"/>
    <w:rsid w:val="00DD752B"/>
    <w:rsid w:val="00DE1129"/>
    <w:rsid w:val="00DE1ED2"/>
    <w:rsid w:val="00DF4621"/>
    <w:rsid w:val="00DF554F"/>
    <w:rsid w:val="00E006E1"/>
    <w:rsid w:val="00E048BD"/>
    <w:rsid w:val="00E144DB"/>
    <w:rsid w:val="00E15458"/>
    <w:rsid w:val="00E1566C"/>
    <w:rsid w:val="00E25D5C"/>
    <w:rsid w:val="00E32EAE"/>
    <w:rsid w:val="00E42340"/>
    <w:rsid w:val="00E501A4"/>
    <w:rsid w:val="00E566A7"/>
    <w:rsid w:val="00E56D32"/>
    <w:rsid w:val="00E57408"/>
    <w:rsid w:val="00E605DE"/>
    <w:rsid w:val="00E60B92"/>
    <w:rsid w:val="00E64449"/>
    <w:rsid w:val="00E64C31"/>
    <w:rsid w:val="00E724EB"/>
    <w:rsid w:val="00E73ACA"/>
    <w:rsid w:val="00E84C00"/>
    <w:rsid w:val="00EA1C2D"/>
    <w:rsid w:val="00EB0109"/>
    <w:rsid w:val="00ED208B"/>
    <w:rsid w:val="00F05FC2"/>
    <w:rsid w:val="00F13D1B"/>
    <w:rsid w:val="00F14E91"/>
    <w:rsid w:val="00F32659"/>
    <w:rsid w:val="00F36021"/>
    <w:rsid w:val="00F402E1"/>
    <w:rsid w:val="00F40803"/>
    <w:rsid w:val="00F46B36"/>
    <w:rsid w:val="00F47D82"/>
    <w:rsid w:val="00F508D8"/>
    <w:rsid w:val="00F6598E"/>
    <w:rsid w:val="00F706CD"/>
    <w:rsid w:val="00F73B0B"/>
    <w:rsid w:val="00FA6FC8"/>
    <w:rsid w:val="00FB4B8F"/>
    <w:rsid w:val="00FB5AAC"/>
    <w:rsid w:val="00FB648B"/>
    <w:rsid w:val="00FC7494"/>
    <w:rsid w:val="00FD1B28"/>
    <w:rsid w:val="00FD4FFE"/>
    <w:rsid w:val="00FD7371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B498272"/>
  <w15:chartTrackingRefBased/>
  <w15:docId w15:val="{63C10653-D9A4-43A6-B817-98F44E58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56"/>
  </w:style>
  <w:style w:type="paragraph" w:styleId="Footer">
    <w:name w:val="footer"/>
    <w:basedOn w:val="Normal"/>
    <w:link w:val="FooterChar"/>
    <w:uiPriority w:val="99"/>
    <w:unhideWhenUsed/>
    <w:rsid w:val="0000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40"/>
  </w:style>
  <w:style w:type="paragraph" w:styleId="BalloonText">
    <w:name w:val="Balloon Text"/>
    <w:basedOn w:val="Normal"/>
    <w:link w:val="BalloonTextChar"/>
    <w:uiPriority w:val="99"/>
    <w:semiHidden/>
    <w:unhideWhenUsed/>
    <w:rsid w:val="0009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0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6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6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6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51A1E.F98239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05C53A47C74DB6715E05919EACD3" ma:contentTypeVersion="12" ma:contentTypeDescription="Create a new document." ma:contentTypeScope="" ma:versionID="d44f22f4842150e2976113231a73c6e9">
  <xsd:schema xmlns:xsd="http://www.w3.org/2001/XMLSchema" xmlns:xs="http://www.w3.org/2001/XMLSchema" xmlns:p="http://schemas.microsoft.com/office/2006/metadata/properties" xmlns:ns3="1e194203-c574-4134-b97b-90b7f1cbb695" xmlns:ns4="674007c7-4381-452e-8969-df294f72f848" targetNamespace="http://schemas.microsoft.com/office/2006/metadata/properties" ma:root="true" ma:fieldsID="578eefa0e1a25e61714a9439a42de254" ns3:_="" ns4:_="">
    <xsd:import namespace="1e194203-c574-4134-b97b-90b7f1cbb695"/>
    <xsd:import namespace="674007c7-4381-452e-8969-df294f72f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94203-c574-4134-b97b-90b7f1cb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07c7-4381-452e-8969-df294f72f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476F4-AAA8-438A-B37E-3FDC9FB8FE0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74007c7-4381-452e-8969-df294f72f848"/>
    <ds:schemaRef ds:uri="http://purl.org/dc/elements/1.1/"/>
    <ds:schemaRef ds:uri="1e194203-c574-4134-b97b-90b7f1cbb69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66AC7C-75BC-429D-9C81-3E1F7E041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E8CFB-4799-4074-8BC8-A7832CB13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3DCDB-052B-4744-991E-98BAA7801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94203-c574-4134-b97b-90b7f1cbb695"/>
    <ds:schemaRef ds:uri="674007c7-4381-452e-8969-df294f72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ututa</dc:creator>
  <cp:keywords/>
  <dc:description/>
  <cp:lastModifiedBy>Anita Swan</cp:lastModifiedBy>
  <cp:revision>3</cp:revision>
  <cp:lastPrinted>2020-01-30T10:10:00Z</cp:lastPrinted>
  <dcterms:created xsi:type="dcterms:W3CDTF">2021-09-24T11:52:00Z</dcterms:created>
  <dcterms:modified xsi:type="dcterms:W3CDTF">2022-03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iteId">
    <vt:lpwstr>07ebc6c3-7074-4387-a625-b9d918ba4a97</vt:lpwstr>
  </property>
  <property fmtid="{D5CDD505-2E9C-101B-9397-08002B2CF9AE}" pid="4" name="MSIP_Label_d0354ca5-015e-47ab-9fdb-c0a8323bc23e_SetDate">
    <vt:lpwstr>2019-07-01T11:48:02.8478846Z</vt:lpwstr>
  </property>
  <property fmtid="{D5CDD505-2E9C-101B-9397-08002B2CF9AE}" pid="5" name="MSIP_Label_d0354ca5-015e-47ab-9fdb-c0a8323bc23e_Name">
    <vt:lpwstr>NO MARKING</vt:lpwstr>
  </property>
  <property fmtid="{D5CDD505-2E9C-101B-9397-08002B2CF9AE}" pid="6" name="MSIP_Label_d0354ca5-015e-47ab-9fdb-c0a8323bc23e_Extended_MSFT_Method">
    <vt:lpwstr>Manual</vt:lpwstr>
  </property>
  <property fmtid="{D5CDD505-2E9C-101B-9397-08002B2CF9AE}" pid="7" name="Sensitivity">
    <vt:lpwstr>NO MARKING</vt:lpwstr>
  </property>
  <property fmtid="{D5CDD505-2E9C-101B-9397-08002B2CF9AE}" pid="8" name="ContentTypeId">
    <vt:lpwstr>0x0101007E1C05C53A47C74DB6715E05919EACD3</vt:lpwstr>
  </property>
</Properties>
</file>